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68A" w:rsidRPr="00043E9D" w:rsidRDefault="003F068A" w:rsidP="003F06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043E9D">
        <w:rPr>
          <w:rFonts w:asciiTheme="majorHAnsi" w:hAnsiTheme="majorHAnsi" w:cstheme="majorHAnsi"/>
          <w:b/>
          <w:bCs/>
          <w:sz w:val="22"/>
          <w:szCs w:val="22"/>
        </w:rPr>
        <w:t>Laker Athletic Booster Club</w:t>
      </w:r>
    </w:p>
    <w:p w:rsidR="003F068A" w:rsidRPr="00043E9D" w:rsidRDefault="003F068A" w:rsidP="003F06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043E9D">
        <w:rPr>
          <w:rFonts w:asciiTheme="majorHAnsi" w:hAnsiTheme="majorHAnsi" w:cstheme="majorHAnsi"/>
          <w:b/>
          <w:bCs/>
          <w:sz w:val="22"/>
          <w:szCs w:val="22"/>
        </w:rPr>
        <w:t>LAB</w:t>
      </w:r>
      <w:r w:rsidR="00E0544D" w:rsidRPr="00043E9D">
        <w:rPr>
          <w:rFonts w:asciiTheme="majorHAnsi" w:hAnsiTheme="majorHAnsi" w:cstheme="majorHAnsi"/>
          <w:b/>
          <w:bCs/>
          <w:sz w:val="22"/>
          <w:szCs w:val="22"/>
        </w:rPr>
        <w:t>C Meeting Minutes</w:t>
      </w:r>
      <w:r w:rsidR="009D2DB1" w:rsidRPr="00043E9D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7131C6" w:rsidRPr="00043E9D">
        <w:rPr>
          <w:rFonts w:asciiTheme="majorHAnsi" w:hAnsiTheme="majorHAnsi" w:cstheme="majorHAnsi"/>
          <w:b/>
          <w:bCs/>
          <w:sz w:val="22"/>
          <w:szCs w:val="22"/>
        </w:rPr>
        <w:t>–</w:t>
      </w:r>
      <w:r w:rsidR="00A3607E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CC6425">
        <w:rPr>
          <w:rFonts w:asciiTheme="majorHAnsi" w:hAnsiTheme="majorHAnsi" w:cstheme="majorHAnsi"/>
          <w:b/>
          <w:bCs/>
          <w:sz w:val="22"/>
          <w:szCs w:val="22"/>
        </w:rPr>
        <w:t>January 29</w:t>
      </w:r>
      <w:r w:rsidR="00CC6425" w:rsidRPr="00CC6425">
        <w:rPr>
          <w:rFonts w:asciiTheme="majorHAnsi" w:hAnsiTheme="majorHAnsi" w:cstheme="majorHAnsi"/>
          <w:b/>
          <w:bCs/>
          <w:sz w:val="22"/>
          <w:szCs w:val="22"/>
          <w:vertAlign w:val="superscript"/>
        </w:rPr>
        <w:t>th</w:t>
      </w:r>
    </w:p>
    <w:p w:rsidR="003F068A" w:rsidRDefault="003F068A" w:rsidP="003F06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sz w:val="22"/>
          <w:szCs w:val="22"/>
        </w:rPr>
      </w:pPr>
    </w:p>
    <w:p w:rsidR="00A3607E" w:rsidRDefault="00A3607E" w:rsidP="003F06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sz w:val="22"/>
          <w:szCs w:val="22"/>
        </w:rPr>
      </w:pPr>
    </w:p>
    <w:p w:rsidR="00A3607E" w:rsidRDefault="00A3607E" w:rsidP="00A3607E">
      <w:pPr>
        <w:widowControl w:val="0"/>
        <w:numPr>
          <w:ilvl w:val="0"/>
          <w:numId w:val="1"/>
        </w:numPr>
        <w:tabs>
          <w:tab w:val="left" w:pos="20"/>
          <w:tab w:val="left" w:pos="20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" w:hanging="180"/>
        <w:rPr>
          <w:rFonts w:asciiTheme="majorHAnsi" w:hAnsiTheme="majorHAnsi" w:cstheme="majorHAnsi"/>
          <w:sz w:val="22"/>
          <w:szCs w:val="22"/>
        </w:rPr>
      </w:pPr>
      <w:r w:rsidRPr="00043E9D">
        <w:rPr>
          <w:rFonts w:asciiTheme="majorHAnsi" w:hAnsiTheme="majorHAnsi" w:cstheme="majorHAnsi"/>
          <w:sz w:val="22"/>
          <w:szCs w:val="22"/>
        </w:rPr>
        <w:t>Meeting called to order by</w:t>
      </w:r>
      <w:r>
        <w:rPr>
          <w:rFonts w:asciiTheme="majorHAnsi" w:hAnsiTheme="majorHAnsi" w:cstheme="majorHAnsi"/>
          <w:sz w:val="22"/>
          <w:szCs w:val="22"/>
        </w:rPr>
        <w:t xml:space="preserve"> Tim O’Brien</w:t>
      </w:r>
      <w:r w:rsidRPr="00043E9D">
        <w:rPr>
          <w:rFonts w:asciiTheme="majorHAnsi" w:hAnsiTheme="majorHAnsi" w:cstheme="majorHAnsi"/>
          <w:sz w:val="22"/>
          <w:szCs w:val="22"/>
        </w:rPr>
        <w:t xml:space="preserve"> at 7:00 pm</w:t>
      </w:r>
      <w:r>
        <w:rPr>
          <w:rFonts w:asciiTheme="majorHAnsi" w:hAnsiTheme="majorHAnsi" w:cstheme="majorHAnsi"/>
          <w:sz w:val="22"/>
          <w:szCs w:val="22"/>
        </w:rPr>
        <w:t>.</w:t>
      </w:r>
    </w:p>
    <w:p w:rsidR="00A3607E" w:rsidRPr="00043E9D" w:rsidRDefault="00A3607E" w:rsidP="003F06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sz w:val="22"/>
          <w:szCs w:val="22"/>
        </w:rPr>
      </w:pPr>
    </w:p>
    <w:p w:rsidR="00A3607E" w:rsidRPr="00A3607E" w:rsidRDefault="00A3607E" w:rsidP="00A3607E">
      <w:pPr>
        <w:pStyle w:val="ListParagraph"/>
        <w:widowControl w:val="0"/>
        <w:numPr>
          <w:ilvl w:val="0"/>
          <w:numId w:val="1"/>
        </w:numPr>
        <w:tabs>
          <w:tab w:val="left" w:pos="20"/>
          <w:tab w:val="left" w:pos="20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</w:rPr>
      </w:pPr>
      <w:r w:rsidRPr="00A3607E">
        <w:rPr>
          <w:rFonts w:asciiTheme="majorHAnsi" w:hAnsiTheme="majorHAnsi" w:cstheme="majorHAnsi"/>
          <w:b/>
          <w:sz w:val="22"/>
          <w:szCs w:val="22"/>
        </w:rPr>
        <w:t xml:space="preserve">WELCOME &amp; INTRODUCTIONS: </w:t>
      </w:r>
    </w:p>
    <w:p w:rsidR="00A3607E" w:rsidRPr="00A3607E" w:rsidRDefault="00A3607E" w:rsidP="00A3607E">
      <w:pPr>
        <w:pStyle w:val="ListParagraph"/>
        <w:widowControl w:val="0"/>
        <w:numPr>
          <w:ilvl w:val="0"/>
          <w:numId w:val="1"/>
        </w:numPr>
        <w:tabs>
          <w:tab w:val="left" w:pos="20"/>
          <w:tab w:val="left" w:pos="20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  <w:u w:val="single"/>
        </w:rPr>
      </w:pPr>
    </w:p>
    <w:tbl>
      <w:tblPr>
        <w:tblW w:w="10820" w:type="dxa"/>
        <w:tblLook w:val="04A0" w:firstRow="1" w:lastRow="0" w:firstColumn="1" w:lastColumn="0" w:noHBand="0" w:noVBand="1"/>
      </w:tblPr>
      <w:tblGrid>
        <w:gridCol w:w="2245"/>
        <w:gridCol w:w="8575"/>
      </w:tblGrid>
      <w:tr w:rsidR="00A3607E" w:rsidRPr="003E071D" w:rsidTr="00A3607E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7E" w:rsidRPr="003E071D" w:rsidRDefault="00A3607E" w:rsidP="008B797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bookmarkStart w:id="0" w:name="RANGE!A1:B29"/>
            <w:r w:rsidRPr="003E07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lpine Ski</w:t>
            </w:r>
            <w:bookmarkEnd w:id="0"/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07E" w:rsidRPr="003E071D" w:rsidRDefault="00A3607E" w:rsidP="008B79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A3607E" w:rsidRPr="003E071D" w:rsidTr="00A3607E"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7E" w:rsidRPr="003E071D" w:rsidRDefault="00A3607E" w:rsidP="008B797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07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seball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07E" w:rsidRPr="003E071D" w:rsidRDefault="00CC6425" w:rsidP="008B79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ut of season; Just completed a successful Burger Bash</w:t>
            </w:r>
          </w:p>
        </w:tc>
      </w:tr>
      <w:tr w:rsidR="00A3607E" w:rsidRPr="003E071D" w:rsidTr="00A3607E"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7E" w:rsidRPr="003E071D" w:rsidRDefault="00A3607E" w:rsidP="008B797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E07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asketball/ Boys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07E" w:rsidRPr="003E071D" w:rsidRDefault="00A3607E" w:rsidP="008B79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bookmarkStart w:id="1" w:name="_GoBack"/>
            <w:bookmarkEnd w:id="1"/>
          </w:p>
        </w:tc>
      </w:tr>
      <w:tr w:rsidR="00A3607E" w:rsidRPr="003E071D" w:rsidTr="00A3607E"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7E" w:rsidRPr="003E071D" w:rsidRDefault="00A3607E" w:rsidP="008B797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E07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asketball/ Girls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07E" w:rsidRPr="003E071D" w:rsidRDefault="00A3607E" w:rsidP="008B79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A3607E" w:rsidRPr="003E071D" w:rsidTr="00A3607E"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7E" w:rsidRPr="003E071D" w:rsidRDefault="00A3607E" w:rsidP="008B797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E07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eerleading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07E" w:rsidRPr="003E071D" w:rsidRDefault="00CC6425" w:rsidP="008B79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  <w:r w:rsidRPr="00CC6425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</w:rPr>
              <w:t>nd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Varsity; 4</w:t>
            </w:r>
            <w:r w:rsidRPr="00CC6425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in JV at last c</w:t>
            </w:r>
            <w:r w:rsidR="0041164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mpetition. They are attending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nationals soon.</w:t>
            </w:r>
          </w:p>
        </w:tc>
      </w:tr>
      <w:tr w:rsidR="00A3607E" w:rsidRPr="003E071D" w:rsidTr="00A3607E"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7E" w:rsidRPr="003E071D" w:rsidRDefault="00A3607E" w:rsidP="008B797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07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ross Country/Boys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07E" w:rsidRPr="003E071D" w:rsidRDefault="00A3607E" w:rsidP="008B79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A3607E" w:rsidRPr="003E071D" w:rsidTr="00A3607E"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7E" w:rsidRPr="003E071D" w:rsidRDefault="00A3607E" w:rsidP="008B797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07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ross Country/Girls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07E" w:rsidRPr="003E071D" w:rsidRDefault="00A3607E" w:rsidP="008B79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A3607E" w:rsidRPr="003E071D" w:rsidTr="00A3607E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7E" w:rsidRPr="003E071D" w:rsidRDefault="00A3607E" w:rsidP="008B797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E07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nce Team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07E" w:rsidRPr="003E071D" w:rsidRDefault="00A3607E" w:rsidP="008B79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A3607E" w:rsidRPr="003E071D" w:rsidTr="00A3607E"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7E" w:rsidRPr="003E071D" w:rsidRDefault="00A3607E" w:rsidP="008B797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07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otball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07E" w:rsidRPr="003E071D" w:rsidRDefault="00A3607E" w:rsidP="008B79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A3607E" w:rsidRPr="003E071D" w:rsidTr="00A3607E"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7E" w:rsidRPr="003E071D" w:rsidRDefault="00A3607E" w:rsidP="008B797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07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olf/ Boys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07E" w:rsidRPr="003E071D" w:rsidRDefault="00CC6425" w:rsidP="008B79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ut of season</w:t>
            </w:r>
          </w:p>
        </w:tc>
      </w:tr>
      <w:tr w:rsidR="00A3607E" w:rsidRPr="003E071D" w:rsidTr="00A3607E"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7E" w:rsidRPr="003E071D" w:rsidRDefault="00A3607E" w:rsidP="008B797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07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olf/ Girls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07E" w:rsidRPr="003E071D" w:rsidRDefault="00A3607E" w:rsidP="008B79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A3607E" w:rsidRPr="003E071D" w:rsidTr="00A3607E"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7E" w:rsidRPr="003E071D" w:rsidRDefault="00A3607E" w:rsidP="008B797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E07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ymnastics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07E" w:rsidRPr="003E071D" w:rsidRDefault="00A3607E" w:rsidP="008B79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A3607E" w:rsidRPr="003E071D" w:rsidTr="00A3607E"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7E" w:rsidRPr="003E071D" w:rsidRDefault="00A3607E" w:rsidP="008B797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E07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ockey/ Boys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07E" w:rsidRPr="003E071D" w:rsidRDefault="00CC6425" w:rsidP="008B79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-12 record right now after a tough start to the season, but a win against Eden Prairie.</w:t>
            </w:r>
          </w:p>
        </w:tc>
      </w:tr>
      <w:tr w:rsidR="00A3607E" w:rsidRPr="003E071D" w:rsidTr="00A3607E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7E" w:rsidRPr="003E071D" w:rsidRDefault="00A3607E" w:rsidP="008B797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E07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ockey/ Girls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07E" w:rsidRPr="003E071D" w:rsidRDefault="00A3607E" w:rsidP="008B79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A3607E" w:rsidRPr="003E071D" w:rsidTr="00A3607E"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7E" w:rsidRPr="003E071D" w:rsidRDefault="00A3607E" w:rsidP="008B797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07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crosse/Boys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07E" w:rsidRPr="003E071D" w:rsidRDefault="00CC6425" w:rsidP="008B79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ut of season</w:t>
            </w:r>
          </w:p>
        </w:tc>
      </w:tr>
      <w:tr w:rsidR="00A3607E" w:rsidRPr="003E071D" w:rsidTr="00A3607E"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7E" w:rsidRPr="003E071D" w:rsidRDefault="00A3607E" w:rsidP="008B797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07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crosse/Girls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07E" w:rsidRPr="003E071D" w:rsidRDefault="00CC6425" w:rsidP="008B79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-11-1 record, final 2 games are this week.</w:t>
            </w:r>
          </w:p>
        </w:tc>
      </w:tr>
      <w:tr w:rsidR="00A3607E" w:rsidRPr="003E071D" w:rsidTr="00A3607E"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7E" w:rsidRPr="003E071D" w:rsidRDefault="00A3607E" w:rsidP="008B797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E07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rdic Skiing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07E" w:rsidRPr="003E071D" w:rsidRDefault="002A6697" w:rsidP="008B79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ference champ starts tomorrow. Sections next week.</w:t>
            </w:r>
          </w:p>
        </w:tc>
      </w:tr>
      <w:tr w:rsidR="00A3607E" w:rsidRPr="003E071D" w:rsidTr="00A3607E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7E" w:rsidRPr="003E071D" w:rsidRDefault="00A3607E" w:rsidP="008B797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07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ccer/ Boys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07E" w:rsidRPr="003E071D" w:rsidRDefault="00A3607E" w:rsidP="008B79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A3607E" w:rsidRPr="003E071D" w:rsidTr="00A3607E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7E" w:rsidRPr="003E071D" w:rsidRDefault="00A3607E" w:rsidP="008B797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07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ccer/ Girls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07E" w:rsidRPr="003E071D" w:rsidRDefault="00A3607E" w:rsidP="008B79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A3607E" w:rsidRPr="003E071D" w:rsidTr="00A3607E"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7E" w:rsidRPr="003E071D" w:rsidRDefault="00A3607E" w:rsidP="008B797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07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ftball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07E" w:rsidRPr="003E071D" w:rsidRDefault="00A3607E" w:rsidP="008B79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A3607E" w:rsidRPr="003E071D" w:rsidTr="00A3607E"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7E" w:rsidRPr="003E071D" w:rsidRDefault="00A3607E" w:rsidP="008B797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E07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wim &amp; Dive/Boys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07E" w:rsidRPr="003E071D" w:rsidRDefault="00A3607E" w:rsidP="008B79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A3607E" w:rsidRPr="003E071D" w:rsidTr="00A3607E"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7E" w:rsidRPr="003E071D" w:rsidRDefault="00A3607E" w:rsidP="008B797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07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wim &amp; Dive/Girls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07E" w:rsidRPr="003E071D" w:rsidRDefault="00A3607E" w:rsidP="008B79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A3607E" w:rsidRPr="003E071D" w:rsidTr="00A3607E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7E" w:rsidRPr="003E071D" w:rsidRDefault="00A3607E" w:rsidP="008B797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07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ynchro Swim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07E" w:rsidRPr="003E071D" w:rsidRDefault="00A3607E" w:rsidP="008B79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A3607E" w:rsidRPr="003E071D" w:rsidTr="00A3607E"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7E" w:rsidRPr="003E071D" w:rsidRDefault="00A3607E" w:rsidP="008B797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07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nnis/ Boys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07E" w:rsidRPr="003E071D" w:rsidRDefault="002A6697" w:rsidP="008B79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ut of season</w:t>
            </w:r>
          </w:p>
        </w:tc>
      </w:tr>
      <w:tr w:rsidR="00A3607E" w:rsidRPr="003E071D" w:rsidTr="00A3607E"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7E" w:rsidRPr="003E071D" w:rsidRDefault="00A3607E" w:rsidP="008B797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07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nnis/ Girls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07E" w:rsidRPr="003E071D" w:rsidRDefault="00A3607E" w:rsidP="008B79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A3607E" w:rsidRPr="003E071D" w:rsidTr="00A3607E"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7E" w:rsidRPr="003E071D" w:rsidRDefault="00A3607E" w:rsidP="008B797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07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ack/ Boys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07E" w:rsidRPr="003E071D" w:rsidRDefault="002A6697" w:rsidP="008B79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ut of season</w:t>
            </w:r>
          </w:p>
        </w:tc>
      </w:tr>
      <w:tr w:rsidR="00A3607E" w:rsidRPr="003E071D" w:rsidTr="00A3607E"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7E" w:rsidRPr="003E071D" w:rsidRDefault="00A3607E" w:rsidP="008B797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07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ack/ Girls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07E" w:rsidRPr="003E071D" w:rsidRDefault="002A6697" w:rsidP="008B79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ut of season</w:t>
            </w:r>
          </w:p>
        </w:tc>
      </w:tr>
      <w:tr w:rsidR="00A3607E" w:rsidRPr="003E071D" w:rsidTr="00A3607E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7E" w:rsidRPr="003E071D" w:rsidRDefault="00A3607E" w:rsidP="008B797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07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olleyball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07E" w:rsidRPr="003E071D" w:rsidRDefault="002A6697" w:rsidP="008B79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ut of season</w:t>
            </w:r>
          </w:p>
        </w:tc>
      </w:tr>
      <w:tr w:rsidR="00A3607E" w:rsidRPr="003E071D" w:rsidTr="00A3607E"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7E" w:rsidRPr="003E071D" w:rsidRDefault="00A3607E" w:rsidP="008B797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E07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restling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07E" w:rsidRPr="003E071D" w:rsidRDefault="00A3607E" w:rsidP="008B79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:rsidR="001E089E" w:rsidRDefault="001E089E" w:rsidP="003F068A">
      <w:pPr>
        <w:widowControl w:val="0"/>
        <w:numPr>
          <w:ilvl w:val="0"/>
          <w:numId w:val="1"/>
        </w:numPr>
        <w:tabs>
          <w:tab w:val="left" w:pos="20"/>
          <w:tab w:val="left" w:pos="20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" w:hanging="180"/>
        <w:rPr>
          <w:rFonts w:asciiTheme="majorHAnsi" w:hAnsiTheme="majorHAnsi" w:cstheme="majorHAnsi"/>
          <w:sz w:val="22"/>
          <w:szCs w:val="22"/>
        </w:rPr>
      </w:pPr>
    </w:p>
    <w:p w:rsidR="001D47B9" w:rsidRDefault="001D47B9" w:rsidP="001D47B9">
      <w:pPr>
        <w:pStyle w:val="ListParagraph"/>
        <w:widowControl w:val="0"/>
        <w:tabs>
          <w:tab w:val="left" w:pos="20"/>
          <w:tab w:val="left" w:pos="20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0"/>
        <w:rPr>
          <w:rFonts w:asciiTheme="majorHAnsi" w:hAnsiTheme="majorHAnsi" w:cstheme="majorHAnsi"/>
          <w:b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sz w:val="22"/>
          <w:szCs w:val="22"/>
          <w:u w:val="single"/>
        </w:rPr>
        <w:t>GUEST SPEAKERS</w:t>
      </w:r>
      <w:r w:rsidRPr="001D47B9">
        <w:rPr>
          <w:rFonts w:asciiTheme="majorHAnsi" w:hAnsiTheme="majorHAnsi" w:cstheme="majorHAnsi"/>
          <w:b/>
          <w:sz w:val="22"/>
          <w:szCs w:val="22"/>
          <w:u w:val="single"/>
        </w:rPr>
        <w:t xml:space="preserve">: </w:t>
      </w:r>
    </w:p>
    <w:p w:rsidR="001D47B9" w:rsidRPr="001D47B9" w:rsidRDefault="002A6697" w:rsidP="001D47B9">
      <w:pPr>
        <w:pStyle w:val="ListParagraph"/>
        <w:widowControl w:val="0"/>
        <w:tabs>
          <w:tab w:val="left" w:pos="20"/>
          <w:tab w:val="left" w:pos="20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Jim Bruce – Papa John’s Fundraiser</w:t>
      </w:r>
    </w:p>
    <w:p w:rsidR="001D47B9" w:rsidRDefault="002A6697" w:rsidP="001D47B9">
      <w:pPr>
        <w:pStyle w:val="ListParagraph"/>
        <w:widowControl w:val="0"/>
        <w:numPr>
          <w:ilvl w:val="0"/>
          <w:numId w:val="17"/>
        </w:numPr>
        <w:tabs>
          <w:tab w:val="left" w:pos="20"/>
          <w:tab w:val="left" w:pos="20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esented a discount card with over $125 value</w:t>
      </w:r>
    </w:p>
    <w:p w:rsidR="001D47B9" w:rsidRDefault="002A6697" w:rsidP="001D47B9">
      <w:pPr>
        <w:pStyle w:val="ListParagraph"/>
        <w:widowControl w:val="0"/>
        <w:numPr>
          <w:ilvl w:val="0"/>
          <w:numId w:val="17"/>
        </w:numPr>
        <w:tabs>
          <w:tab w:val="left" w:pos="20"/>
          <w:tab w:val="left" w:pos="20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ell them for $20 and making a $15 profit.</w:t>
      </w:r>
    </w:p>
    <w:p w:rsidR="001D47B9" w:rsidRPr="002A6697" w:rsidRDefault="002A6697" w:rsidP="00E8337E">
      <w:pPr>
        <w:pStyle w:val="ListParagraph"/>
        <w:widowControl w:val="0"/>
        <w:numPr>
          <w:ilvl w:val="0"/>
          <w:numId w:val="17"/>
        </w:numPr>
        <w:tabs>
          <w:tab w:val="left" w:pos="20"/>
          <w:tab w:val="left" w:pos="20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2A6697">
        <w:rPr>
          <w:rFonts w:asciiTheme="majorHAnsi" w:hAnsiTheme="majorHAnsi" w:cstheme="majorHAnsi"/>
          <w:sz w:val="22"/>
          <w:szCs w:val="22"/>
        </w:rPr>
        <w:t xml:space="preserve">In the last 4 months, Pap John’s cards have dominated his fundraising card businesses and he’s been doing multiple business discount cards for 20 years.  </w:t>
      </w:r>
    </w:p>
    <w:p w:rsidR="001D47B9" w:rsidRDefault="002A6697" w:rsidP="001D47B9">
      <w:pPr>
        <w:pStyle w:val="ListParagraph"/>
        <w:widowControl w:val="0"/>
        <w:numPr>
          <w:ilvl w:val="0"/>
          <w:numId w:val="17"/>
        </w:numPr>
        <w:tabs>
          <w:tab w:val="left" w:pos="20"/>
          <w:tab w:val="left" w:pos="20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 simple card where you receive 4 free pizzas, one every 3 months, over the course of a year. </w:t>
      </w:r>
    </w:p>
    <w:p w:rsidR="002A6697" w:rsidRDefault="002A6697" w:rsidP="001D47B9">
      <w:pPr>
        <w:pStyle w:val="ListParagraph"/>
        <w:widowControl w:val="0"/>
        <w:numPr>
          <w:ilvl w:val="0"/>
          <w:numId w:val="17"/>
        </w:numPr>
        <w:tabs>
          <w:tab w:val="left" w:pos="20"/>
          <w:tab w:val="left" w:pos="20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He can get more cards in 1-2 days.</w:t>
      </w:r>
    </w:p>
    <w:p w:rsidR="002A6697" w:rsidRDefault="002A6697" w:rsidP="001D47B9">
      <w:pPr>
        <w:pStyle w:val="ListParagraph"/>
        <w:widowControl w:val="0"/>
        <w:numPr>
          <w:ilvl w:val="0"/>
          <w:numId w:val="17"/>
        </w:numPr>
        <w:tabs>
          <w:tab w:val="left" w:pos="20"/>
          <w:tab w:val="left" w:pos="20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ard would be created for your specific sport and have your name &amp; logo on it.</w:t>
      </w:r>
    </w:p>
    <w:p w:rsidR="002A6697" w:rsidRDefault="002A6697" w:rsidP="001D47B9">
      <w:pPr>
        <w:pStyle w:val="ListParagraph"/>
        <w:widowControl w:val="0"/>
        <w:numPr>
          <w:ilvl w:val="0"/>
          <w:numId w:val="17"/>
        </w:numPr>
        <w:tabs>
          <w:tab w:val="left" w:pos="20"/>
          <w:tab w:val="left" w:pos="20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he dates of the free pizzas/your year would be adjusted to your start date.</w:t>
      </w:r>
    </w:p>
    <w:p w:rsidR="001D47B9" w:rsidRPr="001D47B9" w:rsidRDefault="001D47B9" w:rsidP="001D47B9">
      <w:pPr>
        <w:widowControl w:val="0"/>
        <w:tabs>
          <w:tab w:val="left" w:pos="20"/>
          <w:tab w:val="left" w:pos="20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1D47B9" w:rsidRDefault="001D47B9" w:rsidP="003F36CF">
      <w:pPr>
        <w:widowControl w:val="0"/>
        <w:tabs>
          <w:tab w:val="left" w:pos="20"/>
          <w:tab w:val="left" w:pos="20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  <w:u w:val="single"/>
        </w:rPr>
      </w:pPr>
    </w:p>
    <w:p w:rsidR="001D47B9" w:rsidRDefault="001D47B9" w:rsidP="003F36CF">
      <w:pPr>
        <w:widowControl w:val="0"/>
        <w:tabs>
          <w:tab w:val="left" w:pos="20"/>
          <w:tab w:val="left" w:pos="20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  <w:u w:val="single"/>
        </w:rPr>
      </w:pPr>
    </w:p>
    <w:p w:rsidR="002A6697" w:rsidRDefault="002A6697" w:rsidP="003F36CF">
      <w:pPr>
        <w:widowControl w:val="0"/>
        <w:tabs>
          <w:tab w:val="left" w:pos="20"/>
          <w:tab w:val="left" w:pos="20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  <w:u w:val="single"/>
        </w:rPr>
      </w:pPr>
    </w:p>
    <w:p w:rsidR="003F36CF" w:rsidRPr="00043E9D" w:rsidRDefault="003F36CF" w:rsidP="003F36CF">
      <w:pPr>
        <w:widowControl w:val="0"/>
        <w:tabs>
          <w:tab w:val="left" w:pos="20"/>
          <w:tab w:val="left" w:pos="20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043E9D">
        <w:rPr>
          <w:rFonts w:asciiTheme="majorHAnsi" w:hAnsiTheme="majorHAnsi" w:cstheme="majorHAnsi"/>
          <w:b/>
          <w:sz w:val="22"/>
          <w:szCs w:val="22"/>
          <w:u w:val="single"/>
        </w:rPr>
        <w:lastRenderedPageBreak/>
        <w:t xml:space="preserve">MINUTES FROM </w:t>
      </w:r>
      <w:r w:rsidR="00CF6FC3">
        <w:rPr>
          <w:rFonts w:asciiTheme="majorHAnsi" w:hAnsiTheme="majorHAnsi" w:cstheme="majorHAnsi"/>
          <w:b/>
          <w:sz w:val="22"/>
          <w:szCs w:val="22"/>
          <w:u w:val="single"/>
        </w:rPr>
        <w:t>PREVIOUS</w:t>
      </w:r>
      <w:r w:rsidRPr="00043E9D">
        <w:rPr>
          <w:rFonts w:asciiTheme="majorHAnsi" w:hAnsiTheme="majorHAnsi" w:cstheme="majorHAnsi"/>
          <w:b/>
          <w:sz w:val="22"/>
          <w:szCs w:val="22"/>
          <w:u w:val="single"/>
        </w:rPr>
        <w:t xml:space="preserve"> MEETING: </w:t>
      </w:r>
    </w:p>
    <w:p w:rsidR="003F36CF" w:rsidRPr="00043E9D" w:rsidRDefault="003F36CF" w:rsidP="003F36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043E9D">
        <w:rPr>
          <w:rFonts w:asciiTheme="majorHAnsi" w:hAnsiTheme="majorHAnsi" w:cstheme="majorHAnsi"/>
          <w:sz w:val="22"/>
          <w:szCs w:val="22"/>
        </w:rPr>
        <w:t xml:space="preserve">Motion to approve </w:t>
      </w:r>
      <w:r w:rsidR="00CF6FC3">
        <w:rPr>
          <w:rFonts w:asciiTheme="majorHAnsi" w:hAnsiTheme="majorHAnsi" w:cstheme="majorHAnsi"/>
          <w:sz w:val="22"/>
          <w:szCs w:val="22"/>
        </w:rPr>
        <w:t>December</w:t>
      </w:r>
      <w:r w:rsidRPr="00043E9D">
        <w:rPr>
          <w:rFonts w:asciiTheme="majorHAnsi" w:hAnsiTheme="majorHAnsi" w:cstheme="majorHAnsi"/>
          <w:sz w:val="22"/>
          <w:szCs w:val="22"/>
        </w:rPr>
        <w:t xml:space="preserve"> minutes –   </w:t>
      </w:r>
      <w:r w:rsidR="00CF6FC3">
        <w:rPr>
          <w:rFonts w:asciiTheme="majorHAnsi" w:hAnsiTheme="majorHAnsi" w:cstheme="majorHAnsi"/>
          <w:sz w:val="22"/>
          <w:szCs w:val="22"/>
        </w:rPr>
        <w:t>Volleyball</w:t>
      </w:r>
      <w:r w:rsidRPr="00043E9D">
        <w:rPr>
          <w:rFonts w:asciiTheme="majorHAnsi" w:hAnsiTheme="majorHAnsi" w:cstheme="majorHAnsi"/>
          <w:sz w:val="22"/>
          <w:szCs w:val="22"/>
        </w:rPr>
        <w:t xml:space="preserve"> motion to approve; </w:t>
      </w:r>
      <w:r w:rsidR="00CF6FC3">
        <w:rPr>
          <w:rFonts w:asciiTheme="majorHAnsi" w:hAnsiTheme="majorHAnsi" w:cstheme="majorHAnsi"/>
          <w:sz w:val="22"/>
          <w:szCs w:val="22"/>
        </w:rPr>
        <w:t>Girls Hockey</w:t>
      </w:r>
      <w:r w:rsidRPr="00043E9D">
        <w:rPr>
          <w:rFonts w:asciiTheme="majorHAnsi" w:hAnsiTheme="majorHAnsi" w:cstheme="majorHAnsi"/>
          <w:sz w:val="22"/>
          <w:szCs w:val="22"/>
        </w:rPr>
        <w:t xml:space="preserve">, seconded.  Motion passed.  </w:t>
      </w:r>
    </w:p>
    <w:p w:rsidR="003F36CF" w:rsidRPr="00043E9D" w:rsidRDefault="003F36CF" w:rsidP="003F36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3F36CF" w:rsidRPr="00043E9D" w:rsidRDefault="003F36CF" w:rsidP="003F36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043E9D">
        <w:rPr>
          <w:rFonts w:asciiTheme="majorHAnsi" w:hAnsiTheme="majorHAnsi" w:cstheme="majorHAnsi"/>
          <w:b/>
          <w:bCs/>
          <w:sz w:val="22"/>
          <w:szCs w:val="22"/>
          <w:u w:val="single"/>
        </w:rPr>
        <w:t>PRESIDENTS REPORT</w:t>
      </w:r>
      <w:r w:rsidRPr="00043E9D">
        <w:rPr>
          <w:rFonts w:asciiTheme="majorHAnsi" w:hAnsiTheme="majorHAnsi" w:cstheme="majorHAnsi"/>
          <w:sz w:val="22"/>
          <w:szCs w:val="22"/>
          <w:u w:val="single"/>
        </w:rPr>
        <w:t xml:space="preserve">: </w:t>
      </w:r>
      <w:r w:rsidRPr="00043E9D">
        <w:rPr>
          <w:rFonts w:asciiTheme="majorHAnsi" w:hAnsiTheme="majorHAnsi" w:cstheme="majorHAnsi"/>
          <w:sz w:val="22"/>
          <w:szCs w:val="22"/>
        </w:rPr>
        <w:t xml:space="preserve"> Tim O’Brien</w:t>
      </w:r>
    </w:p>
    <w:p w:rsidR="003F36CF" w:rsidRPr="00043E9D" w:rsidRDefault="00CF6FC3" w:rsidP="003F36CF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othing to update</w:t>
      </w:r>
    </w:p>
    <w:p w:rsidR="003F36CF" w:rsidRPr="00043E9D" w:rsidRDefault="003F36CF" w:rsidP="003F36CF">
      <w:pPr>
        <w:pStyle w:val="ListParagraph"/>
        <w:widowControl w:val="0"/>
        <w:tabs>
          <w:tab w:val="left" w:pos="20"/>
          <w:tab w:val="left" w:pos="20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3F36CF" w:rsidRPr="00043E9D" w:rsidRDefault="003F36CF" w:rsidP="003F36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043E9D">
        <w:rPr>
          <w:rFonts w:asciiTheme="majorHAnsi" w:hAnsiTheme="majorHAnsi" w:cstheme="majorHAnsi"/>
          <w:sz w:val="22"/>
          <w:szCs w:val="22"/>
          <w:u w:val="single"/>
        </w:rPr>
        <w:t>T</w:t>
      </w:r>
      <w:r w:rsidRPr="00043E9D">
        <w:rPr>
          <w:rFonts w:asciiTheme="majorHAnsi" w:hAnsiTheme="majorHAnsi" w:cstheme="majorHAnsi"/>
          <w:b/>
          <w:bCs/>
          <w:sz w:val="22"/>
          <w:szCs w:val="22"/>
          <w:u w:val="single"/>
        </w:rPr>
        <w:t>REASURER REPORT</w:t>
      </w:r>
      <w:r w:rsidRPr="00043E9D">
        <w:rPr>
          <w:rFonts w:asciiTheme="majorHAnsi" w:hAnsiTheme="majorHAnsi" w:cstheme="majorHAnsi"/>
          <w:sz w:val="22"/>
          <w:szCs w:val="22"/>
        </w:rPr>
        <w:t xml:space="preserve">:  Christine </w:t>
      </w:r>
      <w:proofErr w:type="spellStart"/>
      <w:r w:rsidRPr="00043E9D">
        <w:rPr>
          <w:rFonts w:asciiTheme="majorHAnsi" w:hAnsiTheme="majorHAnsi" w:cstheme="majorHAnsi"/>
          <w:sz w:val="22"/>
          <w:szCs w:val="22"/>
        </w:rPr>
        <w:t>Kropp</w:t>
      </w:r>
      <w:proofErr w:type="spellEnd"/>
    </w:p>
    <w:p w:rsidR="00CF6FC3" w:rsidRDefault="00CF6FC3" w:rsidP="003F36CF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40" w:hanging="18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Christine is currently hosting webinars for anyone who wants to attend to show how to enter transactions into QB’s and answer any questions. </w:t>
      </w:r>
    </w:p>
    <w:p w:rsidR="003F36CF" w:rsidRDefault="00CF6FC3" w:rsidP="003F36CF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40" w:hanging="18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Reminder to do month end reconciliations against your own bank records and make sure they are up to date </w:t>
      </w:r>
    </w:p>
    <w:p w:rsidR="003F36CF" w:rsidRPr="00043E9D" w:rsidRDefault="003F36CF" w:rsidP="003F36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Theme="majorHAnsi" w:hAnsiTheme="majorHAnsi" w:cstheme="majorHAnsi"/>
          <w:sz w:val="22"/>
          <w:szCs w:val="22"/>
        </w:rPr>
      </w:pPr>
    </w:p>
    <w:p w:rsidR="00D84909" w:rsidRDefault="00D84909" w:rsidP="00D849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  <w:u w:val="single"/>
        </w:rPr>
        <w:t>TOURNEY COORDINATOR</w:t>
      </w:r>
      <w:r w:rsidRPr="00043E9D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REPORT</w:t>
      </w:r>
      <w:r>
        <w:rPr>
          <w:rFonts w:asciiTheme="majorHAnsi" w:hAnsiTheme="majorHAnsi" w:cstheme="majorHAnsi"/>
          <w:sz w:val="22"/>
          <w:szCs w:val="22"/>
        </w:rPr>
        <w:t xml:space="preserve">: Terry </w:t>
      </w:r>
      <w:proofErr w:type="spellStart"/>
      <w:r>
        <w:rPr>
          <w:rFonts w:asciiTheme="majorHAnsi" w:hAnsiTheme="majorHAnsi" w:cstheme="majorHAnsi"/>
          <w:sz w:val="22"/>
          <w:szCs w:val="22"/>
        </w:rPr>
        <w:t>Schaff</w:t>
      </w:r>
      <w:proofErr w:type="spellEnd"/>
    </w:p>
    <w:p w:rsidR="00D84909" w:rsidRDefault="00D84909" w:rsidP="00D84909">
      <w:pPr>
        <w:pStyle w:val="ListParagraph"/>
        <w:widowControl w:val="0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arch MYAS State tourneys will be hosted by Girls &amp; Boys Basketball teams; one will be an open sign up and one has been cancelled. A sign-up for the open tourney will be sent out after February 24</w:t>
      </w:r>
      <w:r w:rsidRPr="00D84909">
        <w:rPr>
          <w:rFonts w:asciiTheme="majorHAnsi" w:hAnsiTheme="majorHAnsi" w:cstheme="majorHAnsi"/>
          <w:sz w:val="22"/>
          <w:szCs w:val="22"/>
          <w:vertAlign w:val="superscript"/>
        </w:rPr>
        <w:t>th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</w:p>
    <w:p w:rsidR="00D84909" w:rsidRDefault="00401193" w:rsidP="00D84909">
      <w:pPr>
        <w:pStyle w:val="ListParagraph"/>
        <w:widowControl w:val="0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 request was made for new cabinets for the back storage area of the PLHS concessions area. There are currently working cabinets in there but the request is for larger, </w:t>
      </w:r>
      <w:proofErr w:type="spellStart"/>
      <w:r>
        <w:rPr>
          <w:rFonts w:asciiTheme="majorHAnsi" w:hAnsiTheme="majorHAnsi" w:cstheme="majorHAnsi"/>
          <w:sz w:val="22"/>
          <w:szCs w:val="22"/>
        </w:rPr>
        <w:t>rollable</w:t>
      </w:r>
      <w:proofErr w:type="spellEnd"/>
      <w:r>
        <w:rPr>
          <w:rFonts w:asciiTheme="majorHAnsi" w:hAnsiTheme="majorHAnsi" w:cstheme="majorHAnsi"/>
          <w:sz w:val="22"/>
          <w:szCs w:val="22"/>
        </w:rPr>
        <w:t>, taller cabinets.</w:t>
      </w:r>
    </w:p>
    <w:p w:rsidR="00401193" w:rsidRDefault="00401193" w:rsidP="00D84909">
      <w:pPr>
        <w:pStyle w:val="ListParagraph"/>
        <w:widowControl w:val="0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he request was made for two $200 lockers from the 2% fund (this is 2% of funds withheld from each tourney host to be used for shared tourney supplies)</w:t>
      </w:r>
      <w:r w:rsidR="006A43C2">
        <w:rPr>
          <w:rFonts w:asciiTheme="majorHAnsi" w:hAnsiTheme="majorHAnsi" w:cstheme="majorHAnsi"/>
          <w:sz w:val="22"/>
          <w:szCs w:val="22"/>
        </w:rPr>
        <w:t xml:space="preserve"> to purchase these cabinets.</w:t>
      </w:r>
    </w:p>
    <w:p w:rsidR="006A43C2" w:rsidRPr="00D84909" w:rsidRDefault="006A43C2" w:rsidP="00D84909">
      <w:pPr>
        <w:pStyle w:val="ListParagraph"/>
        <w:widowControl w:val="0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 motion was made by Girls Basketball, seconded by Baseball and was approved.</w:t>
      </w:r>
    </w:p>
    <w:p w:rsidR="00D84909" w:rsidRDefault="00D84909" w:rsidP="003F36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:rsidR="003F36CF" w:rsidRDefault="003F36CF" w:rsidP="003F36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043E9D">
        <w:rPr>
          <w:rFonts w:asciiTheme="majorHAnsi" w:hAnsiTheme="majorHAnsi" w:cstheme="majorHAnsi"/>
          <w:b/>
          <w:bCs/>
          <w:sz w:val="22"/>
          <w:szCs w:val="22"/>
          <w:u w:val="single"/>
        </w:rPr>
        <w:t>ACTIVITIES DIRECTOR REPORT</w:t>
      </w:r>
      <w:r w:rsidRPr="00043E9D">
        <w:rPr>
          <w:rFonts w:asciiTheme="majorHAnsi" w:hAnsiTheme="majorHAnsi" w:cstheme="majorHAnsi"/>
          <w:sz w:val="22"/>
          <w:szCs w:val="22"/>
        </w:rPr>
        <w:t xml:space="preserve">:  Russ </w:t>
      </w:r>
      <w:proofErr w:type="spellStart"/>
      <w:r w:rsidRPr="00043E9D">
        <w:rPr>
          <w:rFonts w:asciiTheme="majorHAnsi" w:hAnsiTheme="majorHAnsi" w:cstheme="majorHAnsi"/>
          <w:sz w:val="22"/>
          <w:szCs w:val="22"/>
        </w:rPr>
        <w:t>Reetz</w:t>
      </w:r>
      <w:proofErr w:type="spellEnd"/>
    </w:p>
    <w:p w:rsidR="00746391" w:rsidRDefault="00746391" w:rsidP="00746391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usy with design phase of the activities center and will be touring a few different schools to bring back some ideas. Currently looking at bringing Gymnastics and Cheer over to PLHS from the middle school.</w:t>
      </w:r>
    </w:p>
    <w:p w:rsidR="00746391" w:rsidRDefault="00746391" w:rsidP="00746391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or future consideration, Russ mentioned he would like to hang new banners in the gym for each sport and see half of the funds come from the general account.</w:t>
      </w:r>
    </w:p>
    <w:p w:rsidR="00746391" w:rsidRDefault="00746391" w:rsidP="00746391">
      <w:pPr>
        <w:pStyle w:val="ListParagraph"/>
        <w:widowControl w:val="0"/>
        <w:numPr>
          <w:ilvl w:val="1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uss will send a picture of what he is considering as it is similar to what Bloomington Kennedy has in their gym.</w:t>
      </w:r>
    </w:p>
    <w:p w:rsidR="00746391" w:rsidRPr="00746391" w:rsidRDefault="00746391" w:rsidP="00746391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 new </w:t>
      </w:r>
      <w:proofErr w:type="spellStart"/>
      <w:r>
        <w:rPr>
          <w:rFonts w:asciiTheme="majorHAnsi" w:hAnsiTheme="majorHAnsi" w:cstheme="majorHAnsi"/>
          <w:sz w:val="22"/>
          <w:szCs w:val="22"/>
        </w:rPr>
        <w:t>MusicFest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rep is needed this year to organize &amp; distribute tickets; track money &amp; tickets on a spreadsheet; attend a few meetings, etc. Christine </w:t>
      </w:r>
      <w:proofErr w:type="spellStart"/>
      <w:r>
        <w:rPr>
          <w:rFonts w:asciiTheme="majorHAnsi" w:hAnsiTheme="majorHAnsi" w:cstheme="majorHAnsi"/>
          <w:sz w:val="22"/>
          <w:szCs w:val="22"/>
        </w:rPr>
        <w:t>Kropp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volunteered to be our MF Rep.</w:t>
      </w:r>
    </w:p>
    <w:p w:rsidR="003F36CF" w:rsidRPr="00043E9D" w:rsidRDefault="003F36CF" w:rsidP="003F36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:rsidR="003F36CF" w:rsidRDefault="003F36CF" w:rsidP="003F36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043E9D">
        <w:rPr>
          <w:rFonts w:asciiTheme="majorHAnsi" w:hAnsiTheme="majorHAnsi" w:cstheme="majorHAnsi"/>
          <w:b/>
          <w:bCs/>
          <w:sz w:val="22"/>
          <w:szCs w:val="22"/>
          <w:u w:val="single"/>
        </w:rPr>
        <w:t>NEW BUSINESS</w:t>
      </w:r>
    </w:p>
    <w:p w:rsidR="00746391" w:rsidRDefault="00746391" w:rsidP="00746391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bCs/>
          <w:sz w:val="22"/>
          <w:szCs w:val="22"/>
        </w:rPr>
      </w:pPr>
      <w:r w:rsidRPr="00746391">
        <w:rPr>
          <w:rFonts w:asciiTheme="majorHAnsi" w:hAnsiTheme="majorHAnsi" w:cstheme="majorHAnsi"/>
          <w:bCs/>
          <w:sz w:val="22"/>
          <w:szCs w:val="22"/>
        </w:rPr>
        <w:t xml:space="preserve">Russ </w:t>
      </w:r>
      <w:proofErr w:type="spellStart"/>
      <w:r w:rsidRPr="00746391">
        <w:rPr>
          <w:rFonts w:asciiTheme="majorHAnsi" w:hAnsiTheme="majorHAnsi" w:cstheme="majorHAnsi"/>
          <w:bCs/>
          <w:sz w:val="22"/>
          <w:szCs w:val="22"/>
        </w:rPr>
        <w:t>Reetz</w:t>
      </w:r>
      <w:proofErr w:type="spellEnd"/>
      <w:r w:rsidRPr="00746391">
        <w:rPr>
          <w:rFonts w:asciiTheme="majorHAnsi" w:hAnsiTheme="majorHAnsi" w:cstheme="majorHAnsi"/>
          <w:bCs/>
          <w:sz w:val="22"/>
          <w:szCs w:val="22"/>
        </w:rPr>
        <w:t xml:space="preserve"> submitted a fund request</w:t>
      </w:r>
      <w:r>
        <w:rPr>
          <w:rFonts w:asciiTheme="majorHAnsi" w:hAnsiTheme="majorHAnsi" w:cstheme="majorHAnsi"/>
          <w:bCs/>
          <w:sz w:val="22"/>
          <w:szCs w:val="22"/>
        </w:rPr>
        <w:t xml:space="preserve"> for 20 tables and 2 carts. Tables were originally purchased in 2004 and there are only 8 left. There is a serious shortage of tables for anytime there are events being held.</w:t>
      </w:r>
    </w:p>
    <w:p w:rsidR="00746391" w:rsidRDefault="00746391" w:rsidP="00746391">
      <w:pPr>
        <w:pStyle w:val="ListParagraph"/>
        <w:widowControl w:val="0"/>
        <w:numPr>
          <w:ilvl w:val="1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20 cheaper tables had been purchased in the past few years and these will be kept and used only outside.</w:t>
      </w:r>
    </w:p>
    <w:p w:rsidR="00746391" w:rsidRDefault="00746391" w:rsidP="00746391">
      <w:pPr>
        <w:pStyle w:val="ListParagraph"/>
        <w:widowControl w:val="0"/>
        <w:numPr>
          <w:ilvl w:val="1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This will be a shared expense with PAA so even if passed, will be dependent on the PAA’s approval as well.</w:t>
      </w:r>
    </w:p>
    <w:p w:rsidR="00746391" w:rsidRDefault="00746391" w:rsidP="00746391">
      <w:pPr>
        <w:pStyle w:val="ListParagraph"/>
        <w:widowControl w:val="0"/>
        <w:numPr>
          <w:ilvl w:val="1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Motion for half of table request of $4266.71 by Cheer; seconded by Girls Track. Motion approved.</w:t>
      </w:r>
    </w:p>
    <w:p w:rsidR="00746391" w:rsidRDefault="00746391" w:rsidP="00746391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Golf Fundraiser/Raffle Tickets</w:t>
      </w:r>
    </w:p>
    <w:p w:rsidR="00746391" w:rsidRDefault="00265100" w:rsidP="00746391">
      <w:pPr>
        <w:pStyle w:val="ListParagraph"/>
        <w:widowControl w:val="0"/>
        <w:numPr>
          <w:ilvl w:val="1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Boys Golf updated the membership about our raffle account that had been dormant with the State of MN but is now back up and is active. After receiving a range pass from the Wilds Golf Course, they ensured the account was re-activated and everything in line to run a raffle. </w:t>
      </w:r>
    </w:p>
    <w:p w:rsidR="00265100" w:rsidRDefault="00265100" w:rsidP="00746391">
      <w:pPr>
        <w:pStyle w:val="ListParagraph"/>
        <w:widowControl w:val="0"/>
        <w:numPr>
          <w:ilvl w:val="1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They are requesting the raffle be approved for the Boys Golf team. Boys Basketball motioned to approve moving forward with the raffle; Football seconded it. Motion approved.</w:t>
      </w:r>
    </w:p>
    <w:p w:rsidR="00265100" w:rsidRDefault="00265100" w:rsidP="00746391">
      <w:pPr>
        <w:pStyle w:val="ListParagraph"/>
        <w:widowControl w:val="0"/>
        <w:numPr>
          <w:ilvl w:val="1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A request from membership to document all steps for future reference and internal controls was accepted by Boys Golf.</w:t>
      </w:r>
    </w:p>
    <w:p w:rsidR="00265100" w:rsidRPr="00746391" w:rsidRDefault="00265100" w:rsidP="00265100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Terry </w:t>
      </w:r>
      <w:proofErr w:type="spellStart"/>
      <w:r>
        <w:rPr>
          <w:rFonts w:asciiTheme="majorHAnsi" w:hAnsiTheme="majorHAnsi" w:cstheme="majorHAnsi"/>
          <w:bCs/>
          <w:sz w:val="22"/>
          <w:szCs w:val="22"/>
        </w:rPr>
        <w:t>Schaff</w:t>
      </w:r>
      <w:proofErr w:type="spellEnd"/>
      <w:r>
        <w:rPr>
          <w:rFonts w:asciiTheme="majorHAnsi" w:hAnsiTheme="majorHAnsi" w:cstheme="majorHAnsi"/>
          <w:bCs/>
          <w:sz w:val="22"/>
          <w:szCs w:val="22"/>
        </w:rPr>
        <w:t xml:space="preserve"> requested a change to his motion to up to 3 rolling cabinets at $200 each instead of the 2 rolling cabinets. A motion for up to $600 for up to 3 rolling cabinets in lieu of the previous motion was made by Girls Basketball; seconded by Football. Motion was carried.</w:t>
      </w:r>
    </w:p>
    <w:p w:rsidR="003F36CF" w:rsidRPr="00043E9D" w:rsidRDefault="003F36CF" w:rsidP="003F36CF">
      <w:pPr>
        <w:widowControl w:val="0"/>
        <w:tabs>
          <w:tab w:val="left" w:pos="63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270"/>
        <w:rPr>
          <w:rFonts w:asciiTheme="majorHAnsi" w:hAnsiTheme="majorHAnsi" w:cstheme="majorHAnsi"/>
          <w:b/>
          <w:sz w:val="22"/>
          <w:szCs w:val="22"/>
        </w:rPr>
      </w:pPr>
    </w:p>
    <w:p w:rsidR="003F36CF" w:rsidRPr="00043E9D" w:rsidRDefault="003F36CF" w:rsidP="003F36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Theme="majorHAnsi" w:hAnsiTheme="majorHAnsi" w:cstheme="majorHAnsi"/>
          <w:sz w:val="22"/>
          <w:szCs w:val="22"/>
        </w:rPr>
      </w:pPr>
    </w:p>
    <w:p w:rsidR="003F36CF" w:rsidRPr="00043E9D" w:rsidRDefault="003F36CF" w:rsidP="003F36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</w:rPr>
      </w:pPr>
      <w:r w:rsidRPr="00043E9D">
        <w:rPr>
          <w:rFonts w:asciiTheme="majorHAnsi" w:hAnsiTheme="majorHAnsi" w:cstheme="majorHAnsi"/>
          <w:b/>
          <w:sz w:val="22"/>
          <w:szCs w:val="22"/>
        </w:rPr>
        <w:t xml:space="preserve">Motion to adjourn by </w:t>
      </w:r>
      <w:r w:rsidR="00411642">
        <w:rPr>
          <w:rFonts w:asciiTheme="majorHAnsi" w:hAnsiTheme="majorHAnsi" w:cstheme="majorHAnsi"/>
          <w:b/>
          <w:sz w:val="22"/>
          <w:szCs w:val="22"/>
        </w:rPr>
        <w:t>Girls Track; Seconded by Boys Golf.</w:t>
      </w:r>
    </w:p>
    <w:p w:rsidR="003F36CF" w:rsidRPr="00043E9D" w:rsidRDefault="003F36CF" w:rsidP="003F36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</w:rPr>
      </w:pPr>
      <w:r w:rsidRPr="00043E9D">
        <w:rPr>
          <w:rFonts w:asciiTheme="majorHAnsi" w:hAnsiTheme="majorHAnsi" w:cstheme="majorHAnsi"/>
          <w:b/>
          <w:sz w:val="22"/>
          <w:szCs w:val="22"/>
        </w:rPr>
        <w:t>Meeting Adjourned</w:t>
      </w:r>
      <w:r w:rsidR="00D8072F">
        <w:rPr>
          <w:rFonts w:asciiTheme="majorHAnsi" w:hAnsiTheme="majorHAnsi" w:cstheme="majorHAnsi"/>
          <w:b/>
          <w:sz w:val="22"/>
          <w:szCs w:val="22"/>
        </w:rPr>
        <w:t xml:space="preserve"> at 7:</w:t>
      </w:r>
      <w:r w:rsidR="00411642">
        <w:rPr>
          <w:rFonts w:asciiTheme="majorHAnsi" w:hAnsiTheme="majorHAnsi" w:cstheme="majorHAnsi"/>
          <w:b/>
          <w:sz w:val="22"/>
          <w:szCs w:val="22"/>
        </w:rPr>
        <w:t>55</w:t>
      </w:r>
      <w:r w:rsidR="00D8072F">
        <w:rPr>
          <w:rFonts w:asciiTheme="majorHAnsi" w:hAnsiTheme="majorHAnsi" w:cstheme="majorHAnsi"/>
          <w:b/>
          <w:sz w:val="22"/>
          <w:szCs w:val="22"/>
        </w:rPr>
        <w:t>pm.</w:t>
      </w:r>
    </w:p>
    <w:p w:rsidR="003F36CF" w:rsidRPr="00043E9D" w:rsidRDefault="003F36CF" w:rsidP="003F36CF">
      <w:pPr>
        <w:widowControl w:val="0"/>
        <w:tabs>
          <w:tab w:val="left" w:pos="20"/>
          <w:tab w:val="left" w:pos="20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E36FAC" w:rsidRDefault="00E36FAC" w:rsidP="00240EF8">
      <w:pPr>
        <w:widowControl w:val="0"/>
        <w:tabs>
          <w:tab w:val="left" w:pos="20"/>
          <w:tab w:val="left" w:pos="20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3F36CF" w:rsidRPr="00043E9D" w:rsidRDefault="003F36CF" w:rsidP="00240EF8">
      <w:pPr>
        <w:widowControl w:val="0"/>
        <w:tabs>
          <w:tab w:val="left" w:pos="20"/>
          <w:tab w:val="left" w:pos="20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E36FAC" w:rsidRDefault="00E36FAC" w:rsidP="00043E9D">
      <w:pPr>
        <w:widowControl w:val="0"/>
        <w:tabs>
          <w:tab w:val="left" w:pos="20"/>
          <w:tab w:val="left" w:pos="20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Cs w:val="22"/>
        </w:rPr>
      </w:pPr>
      <w:r w:rsidRPr="00043E9D">
        <w:rPr>
          <w:rFonts w:asciiTheme="majorHAnsi" w:hAnsiTheme="majorHAnsi" w:cstheme="majorHAnsi"/>
          <w:szCs w:val="22"/>
        </w:rPr>
        <w:t xml:space="preserve">Next Meeting is scheduled for:  </w:t>
      </w:r>
      <w:r w:rsidR="003D457F" w:rsidRPr="00043E9D">
        <w:rPr>
          <w:rFonts w:asciiTheme="majorHAnsi" w:hAnsiTheme="majorHAnsi" w:cstheme="majorHAnsi"/>
          <w:b/>
          <w:szCs w:val="22"/>
        </w:rPr>
        <w:t xml:space="preserve">Monday, </w:t>
      </w:r>
      <w:r w:rsidR="00804847">
        <w:rPr>
          <w:rFonts w:asciiTheme="majorHAnsi" w:hAnsiTheme="majorHAnsi" w:cstheme="majorHAnsi"/>
          <w:b/>
          <w:szCs w:val="22"/>
        </w:rPr>
        <w:t>February 26</w:t>
      </w:r>
      <w:r w:rsidR="00804847" w:rsidRPr="00804847">
        <w:rPr>
          <w:rFonts w:asciiTheme="majorHAnsi" w:hAnsiTheme="majorHAnsi" w:cstheme="majorHAnsi"/>
          <w:b/>
          <w:szCs w:val="22"/>
          <w:vertAlign w:val="superscript"/>
        </w:rPr>
        <w:t>th</w:t>
      </w:r>
      <w:r w:rsidR="00804847">
        <w:rPr>
          <w:rFonts w:asciiTheme="majorHAnsi" w:hAnsiTheme="majorHAnsi" w:cstheme="majorHAnsi"/>
          <w:b/>
          <w:szCs w:val="22"/>
        </w:rPr>
        <w:t xml:space="preserve"> at 7:00 pm in the Lecture Hall</w:t>
      </w:r>
    </w:p>
    <w:p w:rsidR="00804847" w:rsidRPr="00043E9D" w:rsidRDefault="00804847" w:rsidP="00043E9D">
      <w:pPr>
        <w:widowControl w:val="0"/>
        <w:tabs>
          <w:tab w:val="left" w:pos="20"/>
          <w:tab w:val="left" w:pos="20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b/>
          <w:szCs w:val="22"/>
        </w:rPr>
        <w:t>This is delayed from February 19</w:t>
      </w:r>
      <w:r w:rsidRPr="00804847">
        <w:rPr>
          <w:rFonts w:asciiTheme="majorHAnsi" w:hAnsiTheme="majorHAnsi" w:cstheme="majorHAnsi"/>
          <w:b/>
          <w:szCs w:val="22"/>
          <w:vertAlign w:val="superscript"/>
        </w:rPr>
        <w:t>th</w:t>
      </w:r>
      <w:r>
        <w:rPr>
          <w:rFonts w:asciiTheme="majorHAnsi" w:hAnsiTheme="majorHAnsi" w:cstheme="majorHAnsi"/>
          <w:b/>
          <w:szCs w:val="22"/>
        </w:rPr>
        <w:t xml:space="preserve"> due to the President’s Day Holiday. The PLHS Choir Concert will be held that evening as well so parking may be at a premium.</w:t>
      </w:r>
    </w:p>
    <w:sectPr w:rsidR="00804847" w:rsidRPr="00043E9D" w:rsidSect="004D2C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44ACE300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9863FE"/>
    <w:multiLevelType w:val="hybridMultilevel"/>
    <w:tmpl w:val="AD7C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41408"/>
    <w:multiLevelType w:val="hybridMultilevel"/>
    <w:tmpl w:val="68642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C44089"/>
    <w:multiLevelType w:val="hybridMultilevel"/>
    <w:tmpl w:val="60121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C4608"/>
    <w:multiLevelType w:val="hybridMultilevel"/>
    <w:tmpl w:val="DF369BA0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2A827051"/>
    <w:multiLevelType w:val="hybridMultilevel"/>
    <w:tmpl w:val="35462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56073"/>
    <w:multiLevelType w:val="hybridMultilevel"/>
    <w:tmpl w:val="C6622BB8"/>
    <w:lvl w:ilvl="0" w:tplc="B0A2B878">
      <w:numFmt w:val="bullet"/>
      <w:lvlText w:val="-"/>
      <w:lvlJc w:val="left"/>
      <w:pPr>
        <w:ind w:left="405" w:hanging="360"/>
      </w:pPr>
      <w:rPr>
        <w:rFonts w:ascii="Cambria" w:eastAsiaTheme="minorEastAsia" w:hAnsi="Cambri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F0AE2"/>
    <w:multiLevelType w:val="hybridMultilevel"/>
    <w:tmpl w:val="319A4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86C7C"/>
    <w:multiLevelType w:val="hybridMultilevel"/>
    <w:tmpl w:val="1EEE0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941BD"/>
    <w:multiLevelType w:val="hybridMultilevel"/>
    <w:tmpl w:val="537E8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05F38"/>
    <w:multiLevelType w:val="hybridMultilevel"/>
    <w:tmpl w:val="56EC2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435C9"/>
    <w:multiLevelType w:val="hybridMultilevel"/>
    <w:tmpl w:val="45367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A5521"/>
    <w:multiLevelType w:val="hybridMultilevel"/>
    <w:tmpl w:val="553C4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303D50"/>
    <w:multiLevelType w:val="hybridMultilevel"/>
    <w:tmpl w:val="0184A3F6"/>
    <w:lvl w:ilvl="0" w:tplc="B0A2B878">
      <w:numFmt w:val="bullet"/>
      <w:lvlText w:val="-"/>
      <w:lvlJc w:val="left"/>
      <w:pPr>
        <w:ind w:left="405" w:hanging="360"/>
      </w:pPr>
      <w:rPr>
        <w:rFonts w:ascii="Cambria" w:eastAsiaTheme="minorEastAsia" w:hAnsi="Cambria" w:cs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515B3"/>
    <w:multiLevelType w:val="hybridMultilevel"/>
    <w:tmpl w:val="A8D2F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2235F"/>
    <w:multiLevelType w:val="hybridMultilevel"/>
    <w:tmpl w:val="3708B8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796678"/>
    <w:multiLevelType w:val="hybridMultilevel"/>
    <w:tmpl w:val="936E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A2A87"/>
    <w:multiLevelType w:val="hybridMultilevel"/>
    <w:tmpl w:val="55C4B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36780B"/>
    <w:multiLevelType w:val="hybridMultilevel"/>
    <w:tmpl w:val="0CD230C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FC905B7"/>
    <w:multiLevelType w:val="hybridMultilevel"/>
    <w:tmpl w:val="E6A28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1"/>
  </w:num>
  <w:num w:numId="5">
    <w:abstractNumId w:val="13"/>
  </w:num>
  <w:num w:numId="6">
    <w:abstractNumId w:val="6"/>
  </w:num>
  <w:num w:numId="7">
    <w:abstractNumId w:val="12"/>
  </w:num>
  <w:num w:numId="8">
    <w:abstractNumId w:val="10"/>
  </w:num>
  <w:num w:numId="9">
    <w:abstractNumId w:val="17"/>
  </w:num>
  <w:num w:numId="10">
    <w:abstractNumId w:val="5"/>
  </w:num>
  <w:num w:numId="11">
    <w:abstractNumId w:val="19"/>
  </w:num>
  <w:num w:numId="12">
    <w:abstractNumId w:val="2"/>
  </w:num>
  <w:num w:numId="13">
    <w:abstractNumId w:val="14"/>
  </w:num>
  <w:num w:numId="14">
    <w:abstractNumId w:val="18"/>
  </w:num>
  <w:num w:numId="15">
    <w:abstractNumId w:val="15"/>
  </w:num>
  <w:num w:numId="16">
    <w:abstractNumId w:val="16"/>
  </w:num>
  <w:num w:numId="17">
    <w:abstractNumId w:val="4"/>
  </w:num>
  <w:num w:numId="18">
    <w:abstractNumId w:val="9"/>
  </w:num>
  <w:num w:numId="19">
    <w:abstractNumId w:val="8"/>
  </w:num>
  <w:num w:numId="2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68A"/>
    <w:rsid w:val="00001EE8"/>
    <w:rsid w:val="00007AB7"/>
    <w:rsid w:val="00013D79"/>
    <w:rsid w:val="00014F43"/>
    <w:rsid w:val="00022CF0"/>
    <w:rsid w:val="0002515B"/>
    <w:rsid w:val="00025A69"/>
    <w:rsid w:val="000361A6"/>
    <w:rsid w:val="0004377C"/>
    <w:rsid w:val="00043E9D"/>
    <w:rsid w:val="0004603E"/>
    <w:rsid w:val="00056FE1"/>
    <w:rsid w:val="0006073C"/>
    <w:rsid w:val="0008395E"/>
    <w:rsid w:val="00090AC0"/>
    <w:rsid w:val="00091B98"/>
    <w:rsid w:val="00094B49"/>
    <w:rsid w:val="000961F3"/>
    <w:rsid w:val="000A1108"/>
    <w:rsid w:val="000A3867"/>
    <w:rsid w:val="000B051A"/>
    <w:rsid w:val="000B31F3"/>
    <w:rsid w:val="000B4283"/>
    <w:rsid w:val="000B5D77"/>
    <w:rsid w:val="000C56C3"/>
    <w:rsid w:val="000F13E6"/>
    <w:rsid w:val="00107175"/>
    <w:rsid w:val="00111ACB"/>
    <w:rsid w:val="00112421"/>
    <w:rsid w:val="00112880"/>
    <w:rsid w:val="00121211"/>
    <w:rsid w:val="0012238E"/>
    <w:rsid w:val="00123716"/>
    <w:rsid w:val="00131020"/>
    <w:rsid w:val="00133D94"/>
    <w:rsid w:val="00143581"/>
    <w:rsid w:val="00145656"/>
    <w:rsid w:val="001508C1"/>
    <w:rsid w:val="0015591A"/>
    <w:rsid w:val="001637FD"/>
    <w:rsid w:val="00165C54"/>
    <w:rsid w:val="00172242"/>
    <w:rsid w:val="00182453"/>
    <w:rsid w:val="0018425D"/>
    <w:rsid w:val="0019653A"/>
    <w:rsid w:val="001A1792"/>
    <w:rsid w:val="001A70D0"/>
    <w:rsid w:val="001A7F08"/>
    <w:rsid w:val="001B711F"/>
    <w:rsid w:val="001B780F"/>
    <w:rsid w:val="001C0FAD"/>
    <w:rsid w:val="001C357C"/>
    <w:rsid w:val="001C47B2"/>
    <w:rsid w:val="001D47B9"/>
    <w:rsid w:val="001E089E"/>
    <w:rsid w:val="001E6148"/>
    <w:rsid w:val="001F16A0"/>
    <w:rsid w:val="001F172A"/>
    <w:rsid w:val="001F7DDA"/>
    <w:rsid w:val="00200D59"/>
    <w:rsid w:val="0020121F"/>
    <w:rsid w:val="002021C9"/>
    <w:rsid w:val="00205462"/>
    <w:rsid w:val="00207CB9"/>
    <w:rsid w:val="002102BC"/>
    <w:rsid w:val="0021186E"/>
    <w:rsid w:val="002156D2"/>
    <w:rsid w:val="00225D0D"/>
    <w:rsid w:val="00233312"/>
    <w:rsid w:val="00235F66"/>
    <w:rsid w:val="002404A0"/>
    <w:rsid w:val="00240EF8"/>
    <w:rsid w:val="00242E17"/>
    <w:rsid w:val="002468A2"/>
    <w:rsid w:val="0026217F"/>
    <w:rsid w:val="00265100"/>
    <w:rsid w:val="00265EBF"/>
    <w:rsid w:val="00270128"/>
    <w:rsid w:val="002912A7"/>
    <w:rsid w:val="00294027"/>
    <w:rsid w:val="00296861"/>
    <w:rsid w:val="002A6697"/>
    <w:rsid w:val="002B6F56"/>
    <w:rsid w:val="002F7A1E"/>
    <w:rsid w:val="00306AA9"/>
    <w:rsid w:val="003255C4"/>
    <w:rsid w:val="003358EE"/>
    <w:rsid w:val="003605B5"/>
    <w:rsid w:val="003775B3"/>
    <w:rsid w:val="00394FF2"/>
    <w:rsid w:val="003A4D86"/>
    <w:rsid w:val="003B18B6"/>
    <w:rsid w:val="003D06BE"/>
    <w:rsid w:val="003D457F"/>
    <w:rsid w:val="003D58E4"/>
    <w:rsid w:val="003D68B6"/>
    <w:rsid w:val="003E071D"/>
    <w:rsid w:val="003E6E37"/>
    <w:rsid w:val="003F068A"/>
    <w:rsid w:val="003F36CF"/>
    <w:rsid w:val="003F4E92"/>
    <w:rsid w:val="00401193"/>
    <w:rsid w:val="004012BA"/>
    <w:rsid w:val="00401B85"/>
    <w:rsid w:val="00411642"/>
    <w:rsid w:val="00432826"/>
    <w:rsid w:val="00437CF5"/>
    <w:rsid w:val="004503F3"/>
    <w:rsid w:val="00452E29"/>
    <w:rsid w:val="00453961"/>
    <w:rsid w:val="00454A25"/>
    <w:rsid w:val="0047040B"/>
    <w:rsid w:val="004740CF"/>
    <w:rsid w:val="00481A0C"/>
    <w:rsid w:val="00490129"/>
    <w:rsid w:val="00493841"/>
    <w:rsid w:val="0049525E"/>
    <w:rsid w:val="004A1E59"/>
    <w:rsid w:val="004A478C"/>
    <w:rsid w:val="004C7319"/>
    <w:rsid w:val="004D2C56"/>
    <w:rsid w:val="004D3634"/>
    <w:rsid w:val="004D79E7"/>
    <w:rsid w:val="004E0D36"/>
    <w:rsid w:val="004E1B61"/>
    <w:rsid w:val="004E3008"/>
    <w:rsid w:val="004E3774"/>
    <w:rsid w:val="004E44D9"/>
    <w:rsid w:val="004E502E"/>
    <w:rsid w:val="004F354B"/>
    <w:rsid w:val="0050474C"/>
    <w:rsid w:val="00510F88"/>
    <w:rsid w:val="00512DDC"/>
    <w:rsid w:val="005201D6"/>
    <w:rsid w:val="0052691F"/>
    <w:rsid w:val="005325C2"/>
    <w:rsid w:val="00532E7B"/>
    <w:rsid w:val="00537E91"/>
    <w:rsid w:val="00554BC4"/>
    <w:rsid w:val="0056278A"/>
    <w:rsid w:val="00582639"/>
    <w:rsid w:val="005834E1"/>
    <w:rsid w:val="00593578"/>
    <w:rsid w:val="005971D2"/>
    <w:rsid w:val="00597623"/>
    <w:rsid w:val="005A433C"/>
    <w:rsid w:val="005A4506"/>
    <w:rsid w:val="005B2804"/>
    <w:rsid w:val="005B6285"/>
    <w:rsid w:val="005C2950"/>
    <w:rsid w:val="005C33EC"/>
    <w:rsid w:val="005C564D"/>
    <w:rsid w:val="005E3F31"/>
    <w:rsid w:val="005E6A94"/>
    <w:rsid w:val="005F1917"/>
    <w:rsid w:val="005F2C41"/>
    <w:rsid w:val="005F54A9"/>
    <w:rsid w:val="005F6B75"/>
    <w:rsid w:val="00604B13"/>
    <w:rsid w:val="00605AD5"/>
    <w:rsid w:val="0061628C"/>
    <w:rsid w:val="0062577F"/>
    <w:rsid w:val="006276BB"/>
    <w:rsid w:val="00627F09"/>
    <w:rsid w:val="006331B7"/>
    <w:rsid w:val="00665691"/>
    <w:rsid w:val="006721CF"/>
    <w:rsid w:val="00674E9E"/>
    <w:rsid w:val="00675026"/>
    <w:rsid w:val="006810F6"/>
    <w:rsid w:val="006818E6"/>
    <w:rsid w:val="00682AA6"/>
    <w:rsid w:val="00683F0F"/>
    <w:rsid w:val="00686F6D"/>
    <w:rsid w:val="006A43C2"/>
    <w:rsid w:val="006A79F3"/>
    <w:rsid w:val="006C036C"/>
    <w:rsid w:val="006D0110"/>
    <w:rsid w:val="006D5D8B"/>
    <w:rsid w:val="006D6A4B"/>
    <w:rsid w:val="006E397A"/>
    <w:rsid w:val="007131C6"/>
    <w:rsid w:val="00743FCE"/>
    <w:rsid w:val="00746391"/>
    <w:rsid w:val="00753A90"/>
    <w:rsid w:val="00755787"/>
    <w:rsid w:val="00757303"/>
    <w:rsid w:val="007847B0"/>
    <w:rsid w:val="007978A9"/>
    <w:rsid w:val="007A44C7"/>
    <w:rsid w:val="007B45A3"/>
    <w:rsid w:val="007B71EC"/>
    <w:rsid w:val="007B7F8B"/>
    <w:rsid w:val="007C0F21"/>
    <w:rsid w:val="007D32A4"/>
    <w:rsid w:val="007D7460"/>
    <w:rsid w:val="007E0C2E"/>
    <w:rsid w:val="007F54B0"/>
    <w:rsid w:val="007F5C1E"/>
    <w:rsid w:val="007F7246"/>
    <w:rsid w:val="00801DB1"/>
    <w:rsid w:val="00804847"/>
    <w:rsid w:val="00806E90"/>
    <w:rsid w:val="00810BB7"/>
    <w:rsid w:val="00813EEA"/>
    <w:rsid w:val="008378AB"/>
    <w:rsid w:val="008379D5"/>
    <w:rsid w:val="00841075"/>
    <w:rsid w:val="00852192"/>
    <w:rsid w:val="008524FA"/>
    <w:rsid w:val="00853D0D"/>
    <w:rsid w:val="0085646D"/>
    <w:rsid w:val="00865E37"/>
    <w:rsid w:val="00884804"/>
    <w:rsid w:val="00887F29"/>
    <w:rsid w:val="008B552F"/>
    <w:rsid w:val="008D3663"/>
    <w:rsid w:val="008E23D5"/>
    <w:rsid w:val="008F4913"/>
    <w:rsid w:val="008F6793"/>
    <w:rsid w:val="00905FF2"/>
    <w:rsid w:val="00906D15"/>
    <w:rsid w:val="00906F76"/>
    <w:rsid w:val="00911033"/>
    <w:rsid w:val="009164E7"/>
    <w:rsid w:val="00920753"/>
    <w:rsid w:val="0092787C"/>
    <w:rsid w:val="00932DFD"/>
    <w:rsid w:val="0094583C"/>
    <w:rsid w:val="009551F7"/>
    <w:rsid w:val="00960DFC"/>
    <w:rsid w:val="00964C21"/>
    <w:rsid w:val="00970E8B"/>
    <w:rsid w:val="00992A7A"/>
    <w:rsid w:val="00994149"/>
    <w:rsid w:val="009973E6"/>
    <w:rsid w:val="009B1A2A"/>
    <w:rsid w:val="009C0707"/>
    <w:rsid w:val="009C60B5"/>
    <w:rsid w:val="009D2DB1"/>
    <w:rsid w:val="009E71EE"/>
    <w:rsid w:val="009F06C3"/>
    <w:rsid w:val="00A060C5"/>
    <w:rsid w:val="00A13562"/>
    <w:rsid w:val="00A13A38"/>
    <w:rsid w:val="00A13D47"/>
    <w:rsid w:val="00A3607E"/>
    <w:rsid w:val="00A43E1A"/>
    <w:rsid w:val="00A47604"/>
    <w:rsid w:val="00A5389E"/>
    <w:rsid w:val="00A61F0D"/>
    <w:rsid w:val="00A648D4"/>
    <w:rsid w:val="00A750A7"/>
    <w:rsid w:val="00A768E2"/>
    <w:rsid w:val="00A808AC"/>
    <w:rsid w:val="00A90108"/>
    <w:rsid w:val="00AA2C0F"/>
    <w:rsid w:val="00AB14DF"/>
    <w:rsid w:val="00AC07C7"/>
    <w:rsid w:val="00AF0330"/>
    <w:rsid w:val="00AF113E"/>
    <w:rsid w:val="00AF2F2E"/>
    <w:rsid w:val="00AF4D5C"/>
    <w:rsid w:val="00B07E9D"/>
    <w:rsid w:val="00B15A0D"/>
    <w:rsid w:val="00B22E1F"/>
    <w:rsid w:val="00B721F8"/>
    <w:rsid w:val="00B77A57"/>
    <w:rsid w:val="00B8682A"/>
    <w:rsid w:val="00B91CCC"/>
    <w:rsid w:val="00BA4940"/>
    <w:rsid w:val="00BB6244"/>
    <w:rsid w:val="00BD2009"/>
    <w:rsid w:val="00BD4FA8"/>
    <w:rsid w:val="00BE6B03"/>
    <w:rsid w:val="00BE7C6D"/>
    <w:rsid w:val="00BF1230"/>
    <w:rsid w:val="00BF4C75"/>
    <w:rsid w:val="00C00C5D"/>
    <w:rsid w:val="00C059DB"/>
    <w:rsid w:val="00C06334"/>
    <w:rsid w:val="00C14722"/>
    <w:rsid w:val="00C16457"/>
    <w:rsid w:val="00C42EBF"/>
    <w:rsid w:val="00C45492"/>
    <w:rsid w:val="00C50651"/>
    <w:rsid w:val="00C51F4D"/>
    <w:rsid w:val="00C53581"/>
    <w:rsid w:val="00C6015C"/>
    <w:rsid w:val="00C63E20"/>
    <w:rsid w:val="00C735BF"/>
    <w:rsid w:val="00C8659D"/>
    <w:rsid w:val="00C92911"/>
    <w:rsid w:val="00CA0004"/>
    <w:rsid w:val="00CA47D6"/>
    <w:rsid w:val="00CA50BD"/>
    <w:rsid w:val="00CB30E5"/>
    <w:rsid w:val="00CB4417"/>
    <w:rsid w:val="00CC6425"/>
    <w:rsid w:val="00CD30D1"/>
    <w:rsid w:val="00CF16F0"/>
    <w:rsid w:val="00CF6FC3"/>
    <w:rsid w:val="00CF74B8"/>
    <w:rsid w:val="00D33D43"/>
    <w:rsid w:val="00D65F69"/>
    <w:rsid w:val="00D754B8"/>
    <w:rsid w:val="00D8072F"/>
    <w:rsid w:val="00D84909"/>
    <w:rsid w:val="00DA1315"/>
    <w:rsid w:val="00DB3973"/>
    <w:rsid w:val="00DB4576"/>
    <w:rsid w:val="00DB6280"/>
    <w:rsid w:val="00DC04C2"/>
    <w:rsid w:val="00DD2D91"/>
    <w:rsid w:val="00DE639C"/>
    <w:rsid w:val="00DE6695"/>
    <w:rsid w:val="00DF1FBC"/>
    <w:rsid w:val="00DF3CD3"/>
    <w:rsid w:val="00DF3E99"/>
    <w:rsid w:val="00DF5E88"/>
    <w:rsid w:val="00E0544D"/>
    <w:rsid w:val="00E16E93"/>
    <w:rsid w:val="00E17C02"/>
    <w:rsid w:val="00E21737"/>
    <w:rsid w:val="00E2554C"/>
    <w:rsid w:val="00E30B78"/>
    <w:rsid w:val="00E316B4"/>
    <w:rsid w:val="00E358F3"/>
    <w:rsid w:val="00E36FAC"/>
    <w:rsid w:val="00E463D2"/>
    <w:rsid w:val="00E56464"/>
    <w:rsid w:val="00E63277"/>
    <w:rsid w:val="00E722B9"/>
    <w:rsid w:val="00E81501"/>
    <w:rsid w:val="00E83C70"/>
    <w:rsid w:val="00E8414D"/>
    <w:rsid w:val="00EA21DE"/>
    <w:rsid w:val="00EC08D6"/>
    <w:rsid w:val="00EC0F22"/>
    <w:rsid w:val="00ED3A64"/>
    <w:rsid w:val="00EE4824"/>
    <w:rsid w:val="00EE4EC8"/>
    <w:rsid w:val="00EE5A82"/>
    <w:rsid w:val="00EF2EA2"/>
    <w:rsid w:val="00F03BD7"/>
    <w:rsid w:val="00F101C2"/>
    <w:rsid w:val="00F10634"/>
    <w:rsid w:val="00F12F42"/>
    <w:rsid w:val="00F14D41"/>
    <w:rsid w:val="00F16599"/>
    <w:rsid w:val="00F230CD"/>
    <w:rsid w:val="00F27091"/>
    <w:rsid w:val="00F312D7"/>
    <w:rsid w:val="00F44BA9"/>
    <w:rsid w:val="00F45A07"/>
    <w:rsid w:val="00F50C6F"/>
    <w:rsid w:val="00F52826"/>
    <w:rsid w:val="00F5509F"/>
    <w:rsid w:val="00F564B5"/>
    <w:rsid w:val="00F72D73"/>
    <w:rsid w:val="00F73DA6"/>
    <w:rsid w:val="00F75334"/>
    <w:rsid w:val="00F77219"/>
    <w:rsid w:val="00F83F72"/>
    <w:rsid w:val="00FA3EBD"/>
    <w:rsid w:val="00FA4C3D"/>
    <w:rsid w:val="00FA7BCC"/>
    <w:rsid w:val="00FB0038"/>
    <w:rsid w:val="00FB4A71"/>
    <w:rsid w:val="00FD3D1E"/>
    <w:rsid w:val="00FD5DB3"/>
    <w:rsid w:val="00FE3AFE"/>
    <w:rsid w:val="00FE4DF6"/>
    <w:rsid w:val="00FF0AD2"/>
    <w:rsid w:val="00FF128D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178866C-D417-4725-B478-52A5EA00D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6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48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D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DB3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DF1FB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450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C8F8F-98DB-4C3D-8D19-DD93C6B0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3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Health Group</Company>
  <LinksUpToDate>false</LinksUpToDate>
  <CharactersWithSpaces>5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Francis</dc:creator>
  <cp:lastModifiedBy>Darrin &amp; Michelle Keiper</cp:lastModifiedBy>
  <cp:revision>5</cp:revision>
  <cp:lastPrinted>2017-08-17T23:42:00Z</cp:lastPrinted>
  <dcterms:created xsi:type="dcterms:W3CDTF">2018-02-12T03:24:00Z</dcterms:created>
  <dcterms:modified xsi:type="dcterms:W3CDTF">2018-02-13T03:47:00Z</dcterms:modified>
</cp:coreProperties>
</file>